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3319F" w:rsidRPr="0023319F" w:rsidTr="00411321">
        <w:tc>
          <w:tcPr>
            <w:tcW w:w="3936" w:type="dxa"/>
          </w:tcPr>
          <w:p w:rsidR="0023319F" w:rsidRPr="0023319F" w:rsidRDefault="0023319F" w:rsidP="0023319F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3319F" w:rsidRPr="0023319F" w:rsidRDefault="0023319F" w:rsidP="0023319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3319F">
              <w:rPr>
                <w:b/>
                <w:i/>
              </w:rPr>
              <w:t>(указываем должность в родительном падеже)</w:t>
            </w:r>
          </w:p>
          <w:p w:rsidR="0023319F" w:rsidRPr="0023319F" w:rsidRDefault="0023319F" w:rsidP="0023319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3319F">
              <w:rPr>
                <w:b/>
                <w:i/>
              </w:rPr>
              <w:t>(звание при наличии)</w:t>
            </w:r>
          </w:p>
          <w:p w:rsidR="0023319F" w:rsidRPr="0023319F" w:rsidRDefault="0023319F" w:rsidP="0023319F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23319F">
              <w:rPr>
                <w:b/>
                <w:i/>
              </w:rPr>
              <w:t>(ФИО должностного лица)</w:t>
            </w:r>
          </w:p>
          <w:p w:rsidR="0023319F" w:rsidRPr="0023319F" w:rsidRDefault="0023319F" w:rsidP="0023319F">
            <w:pPr>
              <w:widowControl w:val="0"/>
              <w:spacing w:line="238" w:lineRule="auto"/>
              <w:rPr>
                <w:i/>
              </w:rPr>
            </w:pPr>
            <w:r w:rsidRPr="0023319F">
              <w:rPr>
                <w:i/>
              </w:rPr>
              <w:t>(Индекс, адрес места работы должностного лица)</w:t>
            </w:r>
          </w:p>
          <w:p w:rsidR="0023319F" w:rsidRPr="0023319F" w:rsidRDefault="0023319F" w:rsidP="0023319F">
            <w:pPr>
              <w:widowControl w:val="0"/>
              <w:spacing w:line="238" w:lineRule="auto"/>
            </w:pPr>
            <w:r w:rsidRPr="0023319F">
              <w:t xml:space="preserve">т. </w:t>
            </w:r>
            <w:r w:rsidRPr="0023319F">
              <w:rPr>
                <w:i/>
              </w:rPr>
              <w:t>(номер телефона, если известен)</w:t>
            </w:r>
          </w:p>
          <w:p w:rsidR="0023319F" w:rsidRPr="0023319F" w:rsidRDefault="0023319F" w:rsidP="0023319F">
            <w:pPr>
              <w:widowControl w:val="0"/>
              <w:spacing w:line="238" w:lineRule="auto"/>
            </w:pPr>
            <w:r w:rsidRPr="0023319F">
              <w:rPr>
                <w:lang w:val="en-US"/>
              </w:rPr>
              <w:t>E</w:t>
            </w:r>
            <w:r w:rsidRPr="0023319F">
              <w:t>-</w:t>
            </w:r>
            <w:r w:rsidRPr="0023319F">
              <w:rPr>
                <w:lang w:val="en-US"/>
              </w:rPr>
              <w:t>mail</w:t>
            </w:r>
            <w:r w:rsidRPr="0023319F">
              <w:t xml:space="preserve">: </w:t>
            </w:r>
            <w:r w:rsidRPr="0023319F">
              <w:rPr>
                <w:i/>
              </w:rPr>
              <w:t>(адрес электронной почты , если известен)</w:t>
            </w:r>
          </w:p>
          <w:p w:rsidR="0023319F" w:rsidRPr="0023319F" w:rsidRDefault="0023319F" w:rsidP="0023319F">
            <w:pPr>
              <w:spacing w:line="238" w:lineRule="auto"/>
            </w:pPr>
          </w:p>
        </w:tc>
      </w:tr>
      <w:tr w:rsidR="0023319F" w:rsidRPr="0023319F" w:rsidTr="00411321">
        <w:tc>
          <w:tcPr>
            <w:tcW w:w="3936" w:type="dxa"/>
          </w:tcPr>
          <w:p w:rsidR="0023319F" w:rsidRPr="0023319F" w:rsidRDefault="0023319F" w:rsidP="0023319F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3319F" w:rsidRPr="0023319F" w:rsidRDefault="0023319F" w:rsidP="0023319F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23319F">
              <w:t xml:space="preserve">От </w:t>
            </w:r>
            <w:r w:rsidRPr="0023319F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23319F" w:rsidRPr="0023319F" w:rsidRDefault="0023319F" w:rsidP="0023319F">
            <w:pPr>
              <w:widowControl w:val="0"/>
              <w:spacing w:line="238" w:lineRule="auto"/>
              <w:rPr>
                <w:i/>
              </w:rPr>
            </w:pPr>
            <w:r w:rsidRPr="0023319F">
              <w:rPr>
                <w:i/>
              </w:rPr>
              <w:t>(Индекс, адрес проживания)</w:t>
            </w:r>
          </w:p>
          <w:p w:rsidR="0023319F" w:rsidRPr="0023319F" w:rsidRDefault="0023319F" w:rsidP="0023319F">
            <w:pPr>
              <w:widowControl w:val="0"/>
              <w:spacing w:line="238" w:lineRule="auto"/>
            </w:pPr>
            <w:r w:rsidRPr="0023319F">
              <w:t xml:space="preserve">т. </w:t>
            </w:r>
            <w:r w:rsidRPr="0023319F">
              <w:rPr>
                <w:i/>
              </w:rPr>
              <w:t>(номер телефона)</w:t>
            </w:r>
          </w:p>
          <w:p w:rsidR="0023319F" w:rsidRPr="0023319F" w:rsidRDefault="0023319F" w:rsidP="0023319F">
            <w:pPr>
              <w:widowControl w:val="0"/>
              <w:spacing w:line="238" w:lineRule="auto"/>
            </w:pPr>
            <w:r w:rsidRPr="0023319F">
              <w:rPr>
                <w:lang w:val="en-US"/>
              </w:rPr>
              <w:t>E</w:t>
            </w:r>
            <w:r w:rsidRPr="0023319F">
              <w:t>-</w:t>
            </w:r>
            <w:r w:rsidRPr="0023319F">
              <w:rPr>
                <w:lang w:val="en-US"/>
              </w:rPr>
              <w:t>mail</w:t>
            </w:r>
            <w:r w:rsidRPr="0023319F">
              <w:t xml:space="preserve">: </w:t>
            </w:r>
            <w:r w:rsidRPr="0023319F">
              <w:rPr>
                <w:i/>
              </w:rPr>
              <w:t>(адрес электронной почты для поддержания связи)</w:t>
            </w:r>
          </w:p>
          <w:p w:rsidR="0023319F" w:rsidRPr="0023319F" w:rsidRDefault="0023319F" w:rsidP="0023319F">
            <w:pPr>
              <w:widowControl w:val="0"/>
              <w:spacing w:line="238" w:lineRule="auto"/>
            </w:pPr>
          </w:p>
        </w:tc>
      </w:tr>
    </w:tbl>
    <w:p w:rsidR="0023319F" w:rsidRPr="0023319F" w:rsidRDefault="0023319F" w:rsidP="0023319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>
        <w:rPr>
          <w:rFonts w:ascii="Times New Roman" w:hAnsi="Times New Roman" w:cs="Times New Roman"/>
          <w:sz w:val="28"/>
          <w:szCs w:val="28"/>
        </w:rPr>
        <w:t>возможном злоупотреблении должностными полномочиями начальником 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80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________) </w:t>
      </w:r>
      <w:r w:rsidRPr="00801B10">
        <w:rPr>
          <w:rFonts w:ascii="Times New Roman" w:hAnsi="Times New Roman" w:cs="Times New Roman"/>
          <w:sz w:val="28"/>
          <w:szCs w:val="28"/>
        </w:rPr>
        <w:t xml:space="preserve">полковником 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 протяжении ряда лет (с момента своего назначения) начальник ________ выделяет курсантов училища для несения наряда по охране военной прокуратуры _______ гарнизона (приложение 1).</w:t>
      </w: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, ч. 3 ст. 50 Федерального закона № 2202-1 от 17.01.1992 года «О прокуратуре Российской Федерации» «</w:t>
      </w:r>
      <w:r w:rsidRPr="0040058B">
        <w:rPr>
          <w:rFonts w:ascii="Times New Roman" w:hAnsi="Times New Roman" w:cs="Times New Roman"/>
          <w:i/>
          <w:sz w:val="28"/>
          <w:szCs w:val="28"/>
        </w:rPr>
        <w:t>Охрана служебных помещений органов военной прокуратуры осуществляется воинскими частями или военной полицией Вооруженных Сил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олковник _______ выделяет курсантов из личного состава ________ не как от воинской части, а как от высшего военного училища, что подтверждается выпиской из приказа начальника ________ № _______ от _______ года.</w:t>
      </w: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что является недопустимым, так как отрывает курсантов от плановых занятий и самостоятельной подготов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ыми навыками, которые будут направленны на повышение обороноспособности Российской Федерации.</w:t>
      </w: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гарнизонной и караульной служб Вооруженных Сил Российской Федерации, утвержденный Указом Президента Российской Федерации от 10.11.2007 года № 1495, имеет разграничение должностных обязанностей для военнослужащих воинских частей и курсантов (слушателей) военных образовательных организаций высшего образования Министерства обороны Российской Федерации (военных училищ).</w:t>
      </w: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материалам, размещенных на официальном сайте Министерства обороны </w:t>
      </w:r>
      <w:hyperlink r:id="rId8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908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723908">
        <w:rPr>
          <w:rFonts w:ascii="Times New Roman" w:hAnsi="Times New Roman" w:cs="Times New Roman"/>
          <w:sz w:val="28"/>
          <w:szCs w:val="28"/>
        </w:rPr>
        <w:t xml:space="preserve">=10796@morfDictionary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3908">
        <w:rPr>
          <w:rFonts w:ascii="Times New Roman" w:hAnsi="Times New Roman" w:cs="Times New Roman"/>
          <w:b/>
          <w:i/>
          <w:sz w:val="28"/>
          <w:szCs w:val="28"/>
        </w:rPr>
        <w:t>Училище военное - военно-учеб. заведение</w:t>
      </w:r>
      <w:r w:rsidRPr="00723908">
        <w:rPr>
          <w:rFonts w:ascii="Times New Roman" w:hAnsi="Times New Roman" w:cs="Times New Roman"/>
          <w:i/>
          <w:sz w:val="28"/>
          <w:szCs w:val="28"/>
        </w:rPr>
        <w:t>, осуществляющее подготовку офицеров для замещения первичных офицер. должностей с перспективой назначения на вышестоящие долж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та обращения: _______ г.).</w:t>
      </w:r>
    </w:p>
    <w:p w:rsidR="0023319F" w:rsidRPr="00723908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огласно сведениям размещенных на официальном сайте Министерства обороны </w:t>
      </w:r>
      <w:hyperlink r:id="rId9" w:history="1">
        <w:r w:rsidRPr="00FA5267">
          <w:rPr>
            <w:rStyle w:val="a6"/>
            <w:rFonts w:ascii="Times New Roman" w:hAnsi="Times New Roman" w:cs="Times New Roman"/>
            <w:sz w:val="28"/>
            <w:szCs w:val="28"/>
          </w:rPr>
          <w:t>http://encyclopedia.mil.ru/encyclopedia/dictiona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853">
        <w:rPr>
          <w:rFonts w:ascii="Times New Roman" w:hAnsi="Times New Roman" w:cs="Times New Roman"/>
          <w:sz w:val="28"/>
          <w:szCs w:val="28"/>
        </w:rPr>
        <w:t>details.htm?id</w:t>
      </w:r>
      <w:proofErr w:type="spellEnd"/>
      <w:r w:rsidRPr="00485853">
        <w:rPr>
          <w:rFonts w:ascii="Times New Roman" w:hAnsi="Times New Roman" w:cs="Times New Roman"/>
          <w:sz w:val="28"/>
          <w:szCs w:val="28"/>
        </w:rPr>
        <w:t>=4537%40morfDictionary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>Воинская часть</w:t>
      </w:r>
      <w:r w:rsidRPr="00485853">
        <w:rPr>
          <w:rFonts w:ascii="Times New Roman" w:hAnsi="Times New Roman" w:cs="Times New Roman"/>
          <w:i/>
          <w:sz w:val="28"/>
          <w:szCs w:val="28"/>
        </w:rPr>
        <w:t xml:space="preserve"> - организационно самостоятельная боевая и адм.-хоз. единица в ВС, содержащаяся по </w:t>
      </w:r>
      <w:proofErr w:type="spellStart"/>
      <w:r w:rsidRPr="00485853">
        <w:rPr>
          <w:rFonts w:ascii="Times New Roman" w:hAnsi="Times New Roman" w:cs="Times New Roman"/>
          <w:i/>
          <w:sz w:val="28"/>
          <w:szCs w:val="28"/>
        </w:rPr>
        <w:t>установл</w:t>
      </w:r>
      <w:proofErr w:type="spellEnd"/>
      <w:r w:rsidRPr="00485853">
        <w:rPr>
          <w:rFonts w:ascii="Times New Roman" w:hAnsi="Times New Roman" w:cs="Times New Roman"/>
          <w:i/>
          <w:sz w:val="28"/>
          <w:szCs w:val="28"/>
        </w:rPr>
        <w:t xml:space="preserve">. штатам. </w:t>
      </w:r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В РФ к 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В.ч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. относятся все полки, корабли 1, 2 и 3 рангов, отд. б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 xml:space="preserve"> (д-</w:t>
      </w:r>
      <w:proofErr w:type="spellStart"/>
      <w:r w:rsidRPr="00485853">
        <w:rPr>
          <w:rFonts w:ascii="Times New Roman" w:hAnsi="Times New Roman" w:cs="Times New Roman"/>
          <w:b/>
          <w:i/>
          <w:sz w:val="28"/>
          <w:szCs w:val="28"/>
        </w:rPr>
        <w:t>ны</w:t>
      </w:r>
      <w:proofErr w:type="spellEnd"/>
      <w:r w:rsidRPr="00485853">
        <w:rPr>
          <w:rFonts w:ascii="Times New Roman" w:hAnsi="Times New Roman" w:cs="Times New Roman"/>
          <w:b/>
          <w:i/>
          <w:sz w:val="28"/>
          <w:szCs w:val="28"/>
        </w:rPr>
        <w:t>, эскадрильи), не входящие в состав полков, а также отд. роты, не входящие в состав б-нов и полк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_______ г.).</w:t>
      </w:r>
    </w:p>
    <w:p w:rsidR="0023319F" w:rsidRPr="000F5F49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________ является </w:t>
      </w:r>
      <w:r w:rsidRPr="000F5F49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5F49">
        <w:rPr>
          <w:rFonts w:ascii="Times New Roman" w:hAnsi="Times New Roman" w:cs="Times New Roman"/>
          <w:sz w:val="28"/>
          <w:szCs w:val="28"/>
        </w:rPr>
        <w:t xml:space="preserve"> высшего образования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ответственно при анализе определения «воинской части», ________ нельзя отнести к данному термину.</w:t>
      </w:r>
    </w:p>
    <w:p w:rsidR="0023319F" w:rsidRDefault="0023319F" w:rsidP="0023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на территории _______ находится _______ воинская часть, из которых _______ воинских частей размещены в г. _______, согласно материалам сайта _______ _______ (Дата обращения: _______ г.), начальник ________ отрывает курсантов от плановых занятий и самоподготовки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лад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ми навыками), чтоб назначить их для несения службы для охраны военной прокуратуры, однако, данное мероприятие могли выполнить другие воинские части, тем самым предположительно начальник ________ полковник _______ воспрепятствует получению соответствующего высшего образования.</w:t>
      </w:r>
    </w:p>
    <w:p w:rsidR="0023319F" w:rsidRDefault="0023319F" w:rsidP="002331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, могу предположить, что возможное злоупотребление должностными полномочиями начальника ________, _______ ВУЗа страны с специфичным уклоном, который готовит специалистов к защите _______ является недопустимым. Данные действия ослабляют навыки и знания будущего офицерского состава по защите _______, тем самым снижая обороноспособность Российской Федерации.</w:t>
      </w:r>
    </w:p>
    <w:p w:rsidR="0023319F" w:rsidRDefault="0023319F" w:rsidP="002331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урсантов ________ для охраны военной прокуратуры по _______ гарнизону может свидетельствовать, как факт наличия тесной связи между полковником _______ и должностными лицами Военной прокуратуры по _______ гарнизону, что обуславливает не подтверждение военными прокурорами по _______ гарнизону очевидных достоверных фактов, которые совершил начальник ________, в том числе по моим обращениям.</w:t>
      </w:r>
    </w:p>
    <w:p w:rsidR="0023319F" w:rsidRDefault="0023319F" w:rsidP="0023319F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данных действиях могут содержаться признаки состава преступления з</w:t>
      </w:r>
      <w:r w:rsidRPr="00AB4132">
        <w:rPr>
          <w:rFonts w:ascii="Times New Roman" w:hAnsi="Times New Roman" w:cs="Times New Roman"/>
          <w:sz w:val="28"/>
          <w:szCs w:val="28"/>
        </w:rPr>
        <w:t>лоупотребление должностными полномочиями (ст. 285 УК РФ).</w:t>
      </w:r>
    </w:p>
    <w:p w:rsidR="0023319F" w:rsidRPr="00FB3FE7" w:rsidRDefault="0023319F" w:rsidP="0023319F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рки, проводимые начальником _______ управления генерал-лейтенантом _______, указанные недостатки не были выявлены, в результате чего продолжается нарушение требований законодательства </w:t>
      </w:r>
      <w:r>
        <w:lastRenderedPageBreak/>
        <w:t>Российской Федерации.</w:t>
      </w:r>
    </w:p>
    <w:p w:rsidR="00444453" w:rsidRPr="00444453" w:rsidRDefault="00A1741A" w:rsidP="00444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 xml:space="preserve">. 141, 144, 145, 151 </w:t>
      </w:r>
      <w:r w:rsidRPr="00174B73">
        <w:rPr>
          <w:rFonts w:ascii="Times New Roman" w:hAnsi="Times New Roman" w:cs="Times New Roman"/>
          <w:sz w:val="28"/>
          <w:szCs w:val="28"/>
        </w:rPr>
        <w:t>Уголовно-процессуального кодекса РФ</w:t>
      </w:r>
      <w:r w:rsidRPr="00BD554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6E44A9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оверить деяние, указанное в настоящем обращении, совершенное должностными лицами</w:t>
      </w:r>
      <w:r w:rsidRPr="006A062A">
        <w:t xml:space="preserve"> </w:t>
      </w:r>
      <w:r w:rsidR="0023319F">
        <w:t>____</w:t>
      </w:r>
      <w:r w:rsidRPr="006A062A">
        <w:t xml:space="preserve"> высшего военного училища </w:t>
      </w:r>
      <w:r w:rsidR="0023319F">
        <w:t>____</w:t>
      </w:r>
      <w:r>
        <w:t xml:space="preserve"> на наличие признаков состава преступлени</w:t>
      </w:r>
      <w:r w:rsidR="00AB4132">
        <w:t>я</w:t>
      </w:r>
      <w:r>
        <w:t xml:space="preserve">, предусмотренных </w:t>
      </w:r>
      <w:r w:rsidR="00AB4132">
        <w:t>с</w:t>
      </w:r>
      <w:r w:rsidR="00766BC3">
        <w:t xml:space="preserve">т. </w:t>
      </w:r>
      <w:r w:rsidR="00AB4132">
        <w:t>285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AB4132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B74296" w:rsidRDefault="00B74296" w:rsidP="00B74296">
      <w:pPr>
        <w:pStyle w:val="a7"/>
        <w:tabs>
          <w:tab w:val="left" w:pos="993"/>
        </w:tabs>
        <w:spacing w:after="0" w:line="240" w:lineRule="auto"/>
        <w:ind w:left="709"/>
        <w:jc w:val="both"/>
      </w:pPr>
      <w:r>
        <w:t>Приложение:</w:t>
      </w:r>
    </w:p>
    <w:p w:rsidR="00B74296" w:rsidRDefault="00B74296" w:rsidP="00B74296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B74296">
        <w:t xml:space="preserve">Выписка из приказа начальника </w:t>
      </w:r>
      <w:r w:rsidR="0023319F">
        <w:t xml:space="preserve">____ </w:t>
      </w:r>
      <w:r>
        <w:t xml:space="preserve">№ </w:t>
      </w:r>
      <w:r w:rsidR="0023319F">
        <w:t>____</w:t>
      </w:r>
      <w:r>
        <w:t xml:space="preserve">от </w:t>
      </w:r>
      <w:r w:rsidR="0023319F">
        <w:t xml:space="preserve">____ </w:t>
      </w:r>
      <w:r>
        <w:t>года на 1 </w:t>
      </w:r>
      <w:r w:rsidRPr="00B74296">
        <w:t>л.</w:t>
      </w:r>
    </w:p>
    <w:p w:rsidR="00861A2B" w:rsidRPr="00B54BD7" w:rsidRDefault="00861A2B" w:rsidP="00B74296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3319F" w:rsidRPr="00801B10" w:rsidTr="00411321">
        <w:trPr>
          <w:trHeight w:val="739"/>
        </w:trPr>
        <w:tc>
          <w:tcPr>
            <w:tcW w:w="4536" w:type="dxa"/>
          </w:tcPr>
          <w:p w:rsidR="0023319F" w:rsidRPr="00801B10" w:rsidRDefault="0023319F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3319F" w:rsidRPr="006614A1" w:rsidRDefault="0023319F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23319F" w:rsidRPr="00801B10" w:rsidRDefault="0023319F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3319F" w:rsidRPr="00801B10" w:rsidRDefault="0023319F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23319F" w:rsidRDefault="0023319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3319F" w:rsidRDefault="0023319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3319F" w:rsidRDefault="0023319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3319F" w:rsidRPr="005261B8" w:rsidRDefault="0023319F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23319F" w:rsidRPr="00801B10" w:rsidRDefault="0023319F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3319F" w:rsidRPr="00801B10" w:rsidRDefault="0023319F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3319F" w:rsidRPr="00801B10" w:rsidRDefault="0023319F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BB" w:rsidRDefault="00222DBB" w:rsidP="00DC1102">
      <w:pPr>
        <w:spacing w:after="0" w:line="240" w:lineRule="auto"/>
      </w:pPr>
      <w:r>
        <w:separator/>
      </w:r>
    </w:p>
  </w:endnote>
  <w:endnote w:type="continuationSeparator" w:id="0">
    <w:p w:rsidR="00222DBB" w:rsidRDefault="00222DBB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BB" w:rsidRDefault="00222DBB" w:rsidP="00DC1102">
      <w:pPr>
        <w:spacing w:after="0" w:line="240" w:lineRule="auto"/>
      </w:pPr>
      <w:r>
        <w:separator/>
      </w:r>
    </w:p>
  </w:footnote>
  <w:footnote w:type="continuationSeparator" w:id="0">
    <w:p w:rsidR="00222DBB" w:rsidRDefault="00222DBB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74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22DBB"/>
    <w:rsid w:val="0023302F"/>
    <w:rsid w:val="0023319F"/>
    <w:rsid w:val="002434C8"/>
    <w:rsid w:val="00250159"/>
    <w:rsid w:val="00270E63"/>
    <w:rsid w:val="00284431"/>
    <w:rsid w:val="002A5865"/>
    <w:rsid w:val="002A5EE4"/>
    <w:rsid w:val="002C71C0"/>
    <w:rsid w:val="00322C01"/>
    <w:rsid w:val="00334D6E"/>
    <w:rsid w:val="00384BCB"/>
    <w:rsid w:val="00384E9E"/>
    <w:rsid w:val="003C3DAE"/>
    <w:rsid w:val="003F735D"/>
    <w:rsid w:val="0040058B"/>
    <w:rsid w:val="00402B8A"/>
    <w:rsid w:val="00414BE3"/>
    <w:rsid w:val="00431123"/>
    <w:rsid w:val="00444453"/>
    <w:rsid w:val="00451EAD"/>
    <w:rsid w:val="00466447"/>
    <w:rsid w:val="00470611"/>
    <w:rsid w:val="004770ED"/>
    <w:rsid w:val="00485853"/>
    <w:rsid w:val="004A2E48"/>
    <w:rsid w:val="004A5132"/>
    <w:rsid w:val="004A6375"/>
    <w:rsid w:val="00501A92"/>
    <w:rsid w:val="00503ADE"/>
    <w:rsid w:val="005106A2"/>
    <w:rsid w:val="00515345"/>
    <w:rsid w:val="00554D22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61A2B"/>
    <w:rsid w:val="008774AE"/>
    <w:rsid w:val="00881757"/>
    <w:rsid w:val="008C267A"/>
    <w:rsid w:val="008C329B"/>
    <w:rsid w:val="009021E4"/>
    <w:rsid w:val="00913FAC"/>
    <w:rsid w:val="00926462"/>
    <w:rsid w:val="009409AE"/>
    <w:rsid w:val="00974432"/>
    <w:rsid w:val="009F3A08"/>
    <w:rsid w:val="00A1741A"/>
    <w:rsid w:val="00A22870"/>
    <w:rsid w:val="00A34652"/>
    <w:rsid w:val="00A40F95"/>
    <w:rsid w:val="00A46BA5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7060A"/>
    <w:rsid w:val="00B74296"/>
    <w:rsid w:val="00BB33A8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23319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yclopedia.mil.ru/encyclopedia/diction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cyclopedia.mil.ru/encyclopedia/dictio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15D1-6301-4CA2-A0A1-9A09C959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6T17:32:00Z</dcterms:created>
  <dcterms:modified xsi:type="dcterms:W3CDTF">2019-09-30T16:28:00Z</dcterms:modified>
</cp:coreProperties>
</file>